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DBA" w14:textId="2CABEB0F" w:rsidR="00372F4F" w:rsidRDefault="00372F4F" w:rsidP="003C09AF">
      <w:pPr>
        <w:ind w:left="-270" w:right="-324"/>
      </w:pPr>
    </w:p>
    <w:tbl>
      <w:tblPr>
        <w:tblW w:w="1220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83"/>
        <w:gridCol w:w="1842"/>
        <w:gridCol w:w="2127"/>
        <w:gridCol w:w="1878"/>
        <w:gridCol w:w="957"/>
        <w:gridCol w:w="1134"/>
        <w:gridCol w:w="992"/>
        <w:gridCol w:w="1843"/>
        <w:gridCol w:w="850"/>
      </w:tblGrid>
      <w:tr w:rsidR="00B30BBB" w:rsidRPr="007B021B" w14:paraId="1328C850" w14:textId="77777777" w:rsidTr="00F12A8E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B4C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Р.б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B52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Назив инспекциј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B63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Име и презиме инспектора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5E1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Које подручје покривају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3D2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Седиште, улица и број</w:t>
            </w:r>
          </w:p>
        </w:tc>
      </w:tr>
      <w:tr w:rsidR="00B30BBB" w:rsidRPr="007B021B" w14:paraId="406B6F73" w14:textId="77777777" w:rsidTr="00F12A8E">
        <w:trPr>
          <w:trHeight w:val="31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614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8A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86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6E2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4B47" w14:textId="1AC96BBC" w:rsidR="00B30BBB" w:rsidRP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Фиксни телефон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BD7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0BBB" w:rsidRPr="007B021B" w14:paraId="3BD22880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3D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AE5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етеринарска инспекц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34A" w14:textId="13A04393" w:rsidR="00B30BBB" w:rsidRPr="00A81037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Винка Пешић Стојадиновић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CE6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A5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26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77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37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1A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493D5259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601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7D2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74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а Иванић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95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ајданп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DC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8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4C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57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6F7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2332BDF5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9C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DC4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3F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ијана Алексић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D7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BC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13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DF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53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C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759EF1B1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2BAE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9D9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235" w14:textId="67BA4138" w:rsidR="00B30BBB" w:rsidRPr="00BE07BE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ања Марковић Сухане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67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91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6C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A5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8F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1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4D3BE6B1" w14:textId="77777777" w:rsidTr="00F12A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082" w14:textId="75E6B8A4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1DA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Пољопривредна инспекц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BA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елена Стевић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B9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DA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12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72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E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8E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F12A8E" w:rsidRPr="007B021B" w14:paraId="1F1EB051" w14:textId="77777777" w:rsidTr="00F12A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9B28" w14:textId="775ECB78" w:rsidR="00F12A8E" w:rsidRPr="00F12A8E" w:rsidRDefault="00F12A8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DBF" w14:textId="1D4E4524" w:rsidR="00F12A8E" w:rsidRPr="00F12A8E" w:rsidRDefault="00F12A8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Пољопривредна инспекциј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56A" w14:textId="2336702A" w:rsidR="00F12A8E" w:rsidRPr="00F12A8E" w:rsidRDefault="00F12A8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Тања Здравковић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322DC" w14:textId="77777777" w:rsidR="00F12A8E" w:rsidRPr="007B021B" w:rsidRDefault="00F12A8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131D" w14:textId="201A8817" w:rsidR="00F12A8E" w:rsidRPr="00F12A8E" w:rsidRDefault="00F12A8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F40F" w14:textId="170C52B7" w:rsidR="00F12A8E" w:rsidRPr="00F12A8E" w:rsidRDefault="00F12A8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505-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C9F3" w14:textId="13CDE632" w:rsidR="00F12A8E" w:rsidRPr="00F12A8E" w:rsidRDefault="00F12A8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BB3" w14:textId="1068E09C" w:rsidR="00F12A8E" w:rsidRPr="00F12A8E" w:rsidRDefault="00F12A8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Страхињића Ба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B57F" w14:textId="42E33BB5" w:rsidR="00F12A8E" w:rsidRPr="00F12A8E" w:rsidRDefault="00F12A8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бб</w:t>
            </w:r>
          </w:p>
        </w:tc>
      </w:tr>
      <w:tr w:rsidR="00B30BBB" w:rsidRPr="007B021B" w14:paraId="57E99DEB" w14:textId="77777777" w:rsidTr="00F12A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FCB" w14:textId="3AB31410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9E8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а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инспекц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4B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над Живковић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E6C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83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34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53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D6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9D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07B8E54D" w14:textId="77777777" w:rsidTr="00F12A8E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7D9" w14:textId="6ADB95A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3C0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Шумарска и ловна инспекц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76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 Ркуловић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38F" w14:textId="77777777" w:rsidR="00B30BBB" w:rsidRPr="00196E81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Борски округ а по налог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 друге Округ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BF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1F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F9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41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EE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34E76631" w14:textId="77777777" w:rsidTr="00F12A8E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30F" w14:textId="697D0301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71B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Фитосанитарна инспекц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CC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 Гатић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D1A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 а по потреби и Зајечарс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F7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97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5A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52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D7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72E94569" w14:textId="77777777" w:rsidTr="00F12A8E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839" w14:textId="389C1285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B50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57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Паунов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95B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62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FF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2-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60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34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74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0DF1C15E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450" w14:textId="633D656E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4FA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E3F4AA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2DC911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14:paraId="4F876A91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100AE7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7F0BAC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FEF917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AC3CC0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A36657" w14:textId="77777777" w:rsidR="00B30BBB" w:rsidRPr="00D45DC9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A9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овица Брзуловић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D1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035F5B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6E024B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5AE816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  <w:p w14:paraId="3F8682F6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5AF19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9F2AF48" w14:textId="77777777" w:rsidR="00B30BBB" w:rsidRDefault="00B30BBB" w:rsidP="008B6C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3B21F1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91EAA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E3C2D0" w14:textId="77777777" w:rsidR="00B30BBB" w:rsidRPr="009A1D8B" w:rsidRDefault="00B30BB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D9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73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3-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60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45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98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49676F1E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069" w14:textId="6D418996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C48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B9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Вељков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BBE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3B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5E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55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6F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B4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57049D36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7B2" w14:textId="18D24EA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A5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72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Ђур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35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11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2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6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C0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5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07B87261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5A7" w14:textId="2B004D00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D3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A0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Александар Милојев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17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E2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E8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71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ED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3B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0AE9327A" w14:textId="77777777" w:rsidTr="00F12A8E">
        <w:trPr>
          <w:trHeight w:val="4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91D" w14:textId="44D302E9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803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80ACA10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F67BA9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F2F6E9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F70D82" w14:textId="77777777" w:rsidR="00B30BBB" w:rsidRDefault="00B30BBB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CDE4EE" w14:textId="77777777" w:rsidR="00B30BBB" w:rsidRPr="00D45DC9" w:rsidRDefault="00B30BBB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14:paraId="12D45ADA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AE0F3F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A9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Maja Стојић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C412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B6DB0E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9FE6CF2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A656FC" w14:textId="77777777" w:rsidR="00B30BBB" w:rsidRPr="007B021B" w:rsidRDefault="00B30BB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79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47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66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B1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84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21AA96C5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083" w14:textId="602BAA13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2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C6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Спас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59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C0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2A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FE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57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1E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69518EDF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D39" w14:textId="5B3B55D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CC6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326" w14:textId="77777777" w:rsidR="00B30BBB" w:rsidRPr="00FE6E80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Александра Шинд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22D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0E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A7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9D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90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8E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577924EB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E5D" w14:textId="2A021A3E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D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07F" w14:textId="77777777" w:rsidR="00B30BBB" w:rsidRPr="004277E3" w:rsidRDefault="00B30BBB" w:rsidP="00427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Јасмина 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Гогов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7B1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E7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22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B3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B7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A4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38CF17DA" w14:textId="77777777" w:rsidTr="00F12A8E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E04" w14:textId="4DB6D91A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6B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CC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ћа Бађ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123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65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8F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26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F6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7C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1BFCA6ED" w14:textId="77777777" w:rsidTr="00F12A8E">
        <w:trPr>
          <w:trHeight w:val="5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6A0" w14:textId="216BE62A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F8F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уристичка инспекциј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F7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лавиша Станојевић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55D" w14:textId="77777777" w:rsidR="00B30BBB" w:rsidRPr="00196E81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риторија одељења Борског, Зајечарског и Нишавског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окру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7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594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AA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DD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06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39C14390" w14:textId="77777777" w:rsidTr="00F12A8E">
        <w:trPr>
          <w:trHeight w:val="1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05D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773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48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CBE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5B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E8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DD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FB5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CD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0BBB" w:rsidRPr="007B021B" w14:paraId="15842C62" w14:textId="77777777" w:rsidTr="00F12A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BE5" w14:textId="2B7FDE49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EF3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DA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Оливера Петришоровић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DBF9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BB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3B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D6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79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4E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1BC2944" w14:textId="77777777" w:rsidTr="00F12A8E">
        <w:trPr>
          <w:trHeight w:val="8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6C9" w14:textId="632AE908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DDE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спекција заштите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71C" w14:textId="77777777" w:rsidR="00B30BBB" w:rsidRPr="00FE6E80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Емила Тошић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8B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Зајечарски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5A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7E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4-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6A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FD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1B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03B507A6" w14:textId="77777777" w:rsidTr="00F12A8E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C6D" w14:textId="36BE3980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2E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рибар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53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о Бајкановић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444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Република Србиј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F8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A7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3-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F6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7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6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756C0D8F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B6" w14:textId="26D35C54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ACD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Инспекција ра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EC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ејан Јовановић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516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32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89B" w14:textId="02BFF294" w:rsidR="00B30BBB" w:rsidRPr="00B30BB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69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9C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7B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6BB91639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07C" w14:textId="0727920C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008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4F8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нежана Ћир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691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71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42C" w14:textId="18255676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3E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67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03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6080633A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6ACA" w14:textId="5771BC12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B986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8A3" w14:textId="77777777" w:rsidR="00B30BB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алиборка Пепељак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F68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F1C9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97B2" w14:textId="30CFE411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27-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146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3A1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Моше Пиј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96A7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9</w:t>
            </w:r>
          </w:p>
        </w:tc>
      </w:tr>
      <w:tr w:rsidR="00B30BBB" w:rsidRPr="003442BF" w14:paraId="25F1A384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AC0" w14:textId="7DB41051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CA0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E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ка Везур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C51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27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CB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2D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1C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AB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42638D7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CFBA" w14:textId="505D99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E51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67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лан Уруков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27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DC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D4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26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51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E1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C2A97BB" w14:textId="77777777" w:rsidTr="00F12A8E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873" w14:textId="677D1B9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D2D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нитарна инспекц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01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Сандуловић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945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Браничевски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7E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7F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8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DB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3E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F2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5288DF4" w14:textId="77777777" w:rsidTr="00F12A8E">
        <w:trPr>
          <w:trHeight w:val="1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EDB" w14:textId="38674BC5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CF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B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Жељко Николић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7E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B1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B2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6E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29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AC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7C4E14B1" w14:textId="77777777" w:rsidTr="00F12A8E">
        <w:trPr>
          <w:trHeight w:val="11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C2C" w14:textId="021B978E" w:rsidR="00B30BBB" w:rsidRPr="00E552C2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E85B" w14:textId="77777777" w:rsidR="00B30BBB" w:rsidRPr="00E552C2" w:rsidRDefault="00B30BBB" w:rsidP="00E55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на инспекциј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2C4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ладинка Лилић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DC85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дсек управне инспекције Смедерево за Борски и Зајечарски округ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9EB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306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72-644 лок. 10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C31" w14:textId="77777777" w:rsidR="00B30BBB" w:rsidRPr="007B021B" w:rsidRDefault="00B30BBB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82B" w14:textId="77777777" w:rsidR="00B30BBB" w:rsidRPr="007B021B" w:rsidRDefault="00B30BBB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7B1" w14:textId="77777777" w:rsidR="00B30BBB" w:rsidRPr="007B021B" w:rsidRDefault="00B30BBB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643334AC" w14:textId="77777777" w:rsidTr="00F12A8E">
        <w:trPr>
          <w:trHeight w:val="27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D0D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DD8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F1D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995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6D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2DB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EC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31E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44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B78A332" w14:textId="77777777" w:rsidR="006D2116" w:rsidRPr="00E552C2" w:rsidRDefault="006D2116"/>
    <w:sectPr w:rsidR="006D2116" w:rsidRPr="00E552C2" w:rsidSect="007206A4">
      <w:pgSz w:w="15840" w:h="12240" w:orient="landscape"/>
      <w:pgMar w:top="540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5ED9" w14:textId="77777777" w:rsidR="008F3CA4" w:rsidRDefault="008F3CA4" w:rsidP="007B021B">
      <w:pPr>
        <w:spacing w:after="0" w:line="240" w:lineRule="auto"/>
      </w:pPr>
      <w:r>
        <w:separator/>
      </w:r>
    </w:p>
  </w:endnote>
  <w:endnote w:type="continuationSeparator" w:id="0">
    <w:p w14:paraId="5D6EA93D" w14:textId="77777777" w:rsidR="008F3CA4" w:rsidRDefault="008F3CA4" w:rsidP="007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8FED" w14:textId="77777777" w:rsidR="008F3CA4" w:rsidRDefault="008F3CA4" w:rsidP="007B021B">
      <w:pPr>
        <w:spacing w:after="0" w:line="240" w:lineRule="auto"/>
      </w:pPr>
      <w:r>
        <w:separator/>
      </w:r>
    </w:p>
  </w:footnote>
  <w:footnote w:type="continuationSeparator" w:id="0">
    <w:p w14:paraId="2728A3FC" w14:textId="77777777" w:rsidR="008F3CA4" w:rsidRDefault="008F3CA4" w:rsidP="007B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1B"/>
    <w:rsid w:val="00002784"/>
    <w:rsid w:val="0000575A"/>
    <w:rsid w:val="00057967"/>
    <w:rsid w:val="00085225"/>
    <w:rsid w:val="000C2E7A"/>
    <w:rsid w:val="00103B54"/>
    <w:rsid w:val="00172B35"/>
    <w:rsid w:val="00193F88"/>
    <w:rsid w:val="00196E81"/>
    <w:rsid w:val="00216324"/>
    <w:rsid w:val="00240022"/>
    <w:rsid w:val="003141F9"/>
    <w:rsid w:val="00342BEE"/>
    <w:rsid w:val="003442BF"/>
    <w:rsid w:val="003569F9"/>
    <w:rsid w:val="00372F4F"/>
    <w:rsid w:val="003C09AF"/>
    <w:rsid w:val="004277E3"/>
    <w:rsid w:val="004A2DC5"/>
    <w:rsid w:val="006B0DF8"/>
    <w:rsid w:val="006D2116"/>
    <w:rsid w:val="007206A4"/>
    <w:rsid w:val="007B021B"/>
    <w:rsid w:val="008B6C9A"/>
    <w:rsid w:val="008E57F1"/>
    <w:rsid w:val="008F3CA4"/>
    <w:rsid w:val="00982DB6"/>
    <w:rsid w:val="009A1D8B"/>
    <w:rsid w:val="00A81037"/>
    <w:rsid w:val="00A97C6A"/>
    <w:rsid w:val="00B15CD1"/>
    <w:rsid w:val="00B30BBB"/>
    <w:rsid w:val="00BE07BE"/>
    <w:rsid w:val="00C1018A"/>
    <w:rsid w:val="00CD0B42"/>
    <w:rsid w:val="00CE4CD0"/>
    <w:rsid w:val="00D21337"/>
    <w:rsid w:val="00D45DC9"/>
    <w:rsid w:val="00D50829"/>
    <w:rsid w:val="00D6230C"/>
    <w:rsid w:val="00E552C2"/>
    <w:rsid w:val="00EA2717"/>
    <w:rsid w:val="00EC3429"/>
    <w:rsid w:val="00EC73C2"/>
    <w:rsid w:val="00F12A8E"/>
    <w:rsid w:val="00F502E0"/>
    <w:rsid w:val="00F571FD"/>
    <w:rsid w:val="00FE155D"/>
    <w:rsid w:val="00FE6E80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DB36"/>
  <w15:docId w15:val="{8EE80E1A-D0D4-4CF7-A0C3-01F3C71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21B"/>
  </w:style>
  <w:style w:type="paragraph" w:styleId="Footer">
    <w:name w:val="footer"/>
    <w:basedOn w:val="Normal"/>
    <w:link w:val="Foot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21B"/>
  </w:style>
  <w:style w:type="character" w:styleId="UnresolvedMention">
    <w:name w:val="Unresolved Mention"/>
    <w:basedOn w:val="DefaultParagraphFont"/>
    <w:uiPriority w:val="99"/>
    <w:semiHidden/>
    <w:unhideWhenUsed/>
    <w:rsid w:val="00BE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247-D5E0-4231-981C-58E9732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ekretarica</cp:lastModifiedBy>
  <cp:revision>20</cp:revision>
  <cp:lastPrinted>2022-07-06T06:22:00Z</cp:lastPrinted>
  <dcterms:created xsi:type="dcterms:W3CDTF">2018-03-12T12:36:00Z</dcterms:created>
  <dcterms:modified xsi:type="dcterms:W3CDTF">2023-05-31T10:02:00Z</dcterms:modified>
</cp:coreProperties>
</file>